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F2" w:rsidRDefault="00283FF2" w:rsidP="00283FF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283FF2" w:rsidRDefault="00283FF2" w:rsidP="00283FF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283FF2" w:rsidRDefault="00283FF2" w:rsidP="00283FF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</w:t>
      </w:r>
    </w:p>
    <w:p w:rsidR="00C139A4" w:rsidRPr="004514D1" w:rsidRDefault="00CC6F96" w:rsidP="004514D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283FF2">
        <w:rPr>
          <w:rFonts w:ascii="Times New Roman" w:hAnsi="Times New Roman" w:cs="Times New Roman"/>
          <w:sz w:val="20"/>
        </w:rPr>
        <w:tab/>
      </w:r>
    </w:p>
    <w:p w:rsidR="0045445D" w:rsidRDefault="0045445D" w:rsidP="0045445D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  <w:r w:rsidRPr="000917B4">
        <w:rPr>
          <w:rFonts w:ascii="Times New Roman" w:hAnsi="Times New Roman" w:cs="Times New Roman"/>
          <w:sz w:val="22"/>
        </w:rPr>
        <w:t xml:space="preserve">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C6F96">
        <w:rPr>
          <w:rFonts w:ascii="Times New Roman" w:hAnsi="Times New Roman" w:cs="Times New Roman"/>
          <w:sz w:val="22"/>
        </w:rPr>
        <w:t>07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 w:rsidR="00283FF2">
        <w:rPr>
          <w:rFonts w:ascii="Times New Roman" w:hAnsi="Times New Roman" w:cs="Times New Roman"/>
          <w:sz w:val="22"/>
        </w:rPr>
        <w:t>9</w:t>
      </w:r>
      <w:r w:rsidR="00CC6F96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90"/>
        <w:gridCol w:w="2217"/>
        <w:gridCol w:w="870"/>
        <w:gridCol w:w="1637"/>
        <w:gridCol w:w="2196"/>
        <w:gridCol w:w="938"/>
        <w:gridCol w:w="1671"/>
      </w:tblGrid>
      <w:tr w:rsidR="00804436" w:rsidRPr="00134B97" w:rsidTr="00B44919">
        <w:trPr>
          <w:jc w:val="center"/>
        </w:trPr>
        <w:tc>
          <w:tcPr>
            <w:tcW w:w="84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2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B44919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7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3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E33EB" w:rsidRPr="00FE33EB" w:rsidTr="003765C4">
        <w:trPr>
          <w:jc w:val="center"/>
        </w:trPr>
        <w:tc>
          <w:tcPr>
            <w:tcW w:w="840" w:type="dxa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90" w:type="dxa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870" w:type="dxa"/>
          </w:tcPr>
          <w:p w:rsidR="00314915" w:rsidRPr="00FE33EB" w:rsidRDefault="00E5751D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226/408</w:t>
            </w:r>
          </w:p>
        </w:tc>
        <w:tc>
          <w:tcPr>
            <w:tcW w:w="1637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96" w:type="dxa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938" w:type="dxa"/>
          </w:tcPr>
          <w:p w:rsidR="00314915" w:rsidRPr="00FE33EB" w:rsidRDefault="00314915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1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FE33EB" w:rsidRPr="00FE33EB" w:rsidTr="00B44919">
        <w:trPr>
          <w:jc w:val="center"/>
        </w:trPr>
        <w:tc>
          <w:tcPr>
            <w:tcW w:w="84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9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7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7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37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196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938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1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FE33EB" w:rsidRPr="00FE33EB" w:rsidTr="00B44919">
        <w:trPr>
          <w:jc w:val="center"/>
        </w:trPr>
        <w:tc>
          <w:tcPr>
            <w:tcW w:w="84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9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сновы маркетинга </w:t>
            </w:r>
          </w:p>
        </w:tc>
        <w:tc>
          <w:tcPr>
            <w:tcW w:w="87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37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96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938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1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FE33EB" w:rsidRPr="00FE33EB" w:rsidTr="00B44919">
        <w:trPr>
          <w:jc w:val="center"/>
        </w:trPr>
        <w:tc>
          <w:tcPr>
            <w:tcW w:w="84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9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7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37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96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сновы маркетинга </w:t>
            </w:r>
          </w:p>
        </w:tc>
        <w:tc>
          <w:tcPr>
            <w:tcW w:w="938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1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FE33EB" w:rsidRPr="00FE33EB" w:rsidTr="00B322A1">
        <w:trPr>
          <w:jc w:val="center"/>
        </w:trPr>
        <w:tc>
          <w:tcPr>
            <w:tcW w:w="84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9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70" w:type="dxa"/>
          </w:tcPr>
          <w:p w:rsidR="00314915" w:rsidRPr="00FE33EB" w:rsidRDefault="00E5751D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37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196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</w:tcPr>
          <w:p w:rsidR="00314915" w:rsidRPr="00FE33EB" w:rsidRDefault="00314915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1" w:type="dxa"/>
          </w:tcPr>
          <w:p w:rsidR="00314915" w:rsidRPr="00FE33EB" w:rsidRDefault="00314915" w:rsidP="00314915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</w:tr>
      <w:tr w:rsidR="00FE33EB" w:rsidRPr="00FE33EB" w:rsidTr="00B322A1">
        <w:trPr>
          <w:jc w:val="center"/>
        </w:trPr>
        <w:tc>
          <w:tcPr>
            <w:tcW w:w="840" w:type="dxa"/>
            <w:vAlign w:val="center"/>
          </w:tcPr>
          <w:p w:rsidR="00A83220" w:rsidRPr="00FE33EB" w:rsidRDefault="00A83220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90" w:type="dxa"/>
            <w:vAlign w:val="center"/>
          </w:tcPr>
          <w:p w:rsidR="00A83220" w:rsidRPr="00FE33EB" w:rsidRDefault="00A83220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</w:tcPr>
          <w:p w:rsidR="00A83220" w:rsidRPr="00FE33EB" w:rsidRDefault="00A83220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870" w:type="dxa"/>
          </w:tcPr>
          <w:p w:rsidR="00A83220" w:rsidRPr="00FE33EB" w:rsidRDefault="00A83220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37" w:type="dxa"/>
          </w:tcPr>
          <w:p w:rsidR="00A83220" w:rsidRPr="00FE33EB" w:rsidRDefault="00A83220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96" w:type="dxa"/>
          </w:tcPr>
          <w:p w:rsidR="00A83220" w:rsidRPr="00FE33EB" w:rsidRDefault="00A83220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938" w:type="dxa"/>
          </w:tcPr>
          <w:p w:rsidR="00A83220" w:rsidRPr="00FE33EB" w:rsidRDefault="00A83220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71" w:type="dxa"/>
          </w:tcPr>
          <w:p w:rsidR="00A83220" w:rsidRPr="00FE33EB" w:rsidRDefault="00A83220" w:rsidP="00314915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FE33EB" w:rsidRPr="00FE33EB" w:rsidTr="00B322A1">
        <w:trPr>
          <w:jc w:val="center"/>
        </w:trPr>
        <w:tc>
          <w:tcPr>
            <w:tcW w:w="840" w:type="dxa"/>
            <w:vAlign w:val="center"/>
          </w:tcPr>
          <w:p w:rsidR="00FE092F" w:rsidRPr="00FE33EB" w:rsidRDefault="00FE092F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90" w:type="dxa"/>
            <w:vAlign w:val="center"/>
          </w:tcPr>
          <w:p w:rsidR="00FE092F" w:rsidRPr="00FE33EB" w:rsidRDefault="00FE092F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</w:tcPr>
          <w:p w:rsidR="00FE092F" w:rsidRPr="00FE33EB" w:rsidRDefault="00FE092F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870" w:type="dxa"/>
          </w:tcPr>
          <w:p w:rsidR="00FE092F" w:rsidRPr="00FE33EB" w:rsidRDefault="00FE092F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37" w:type="dxa"/>
          </w:tcPr>
          <w:p w:rsidR="00FE092F" w:rsidRPr="00FE33EB" w:rsidRDefault="00FE092F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96" w:type="dxa"/>
          </w:tcPr>
          <w:p w:rsidR="00FE092F" w:rsidRPr="00FE33EB" w:rsidRDefault="00FE092F" w:rsidP="00FE092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FE092F" w:rsidRPr="00FE33EB" w:rsidRDefault="00FE092F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FE092F" w:rsidRPr="00FE33EB" w:rsidRDefault="00FE092F" w:rsidP="00314915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33EB" w:rsidRPr="00FE33EB" w:rsidTr="00B44919">
        <w:trPr>
          <w:jc w:val="center"/>
        </w:trPr>
        <w:tc>
          <w:tcPr>
            <w:tcW w:w="84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9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энергосбережение </w:t>
            </w:r>
          </w:p>
        </w:tc>
        <w:tc>
          <w:tcPr>
            <w:tcW w:w="87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37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96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938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71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</w:tr>
      <w:tr w:rsidR="00FE33EB" w:rsidRPr="00FE33EB" w:rsidTr="00DC59F0">
        <w:trPr>
          <w:jc w:val="center"/>
        </w:trPr>
        <w:tc>
          <w:tcPr>
            <w:tcW w:w="84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9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70" w:type="dxa"/>
          </w:tcPr>
          <w:p w:rsidR="00314915" w:rsidRPr="00FE33EB" w:rsidRDefault="00314915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37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196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938" w:type="dxa"/>
          </w:tcPr>
          <w:p w:rsidR="00314915" w:rsidRPr="00FE33EB" w:rsidRDefault="00314915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1" w:type="dxa"/>
          </w:tcPr>
          <w:p w:rsidR="00314915" w:rsidRPr="00FE33EB" w:rsidRDefault="00314915" w:rsidP="00314915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Г.В.</w:t>
            </w:r>
          </w:p>
        </w:tc>
      </w:tr>
      <w:tr w:rsidR="00FE33EB" w:rsidRPr="00FE33EB" w:rsidTr="00B44919">
        <w:trPr>
          <w:jc w:val="center"/>
        </w:trPr>
        <w:tc>
          <w:tcPr>
            <w:tcW w:w="84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9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87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37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196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1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FE33EB" w:rsidRPr="00FE33EB" w:rsidTr="00640DAA">
        <w:trPr>
          <w:jc w:val="center"/>
        </w:trPr>
        <w:tc>
          <w:tcPr>
            <w:tcW w:w="840" w:type="dxa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90" w:type="dxa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70" w:type="dxa"/>
          </w:tcPr>
          <w:p w:rsidR="00314915" w:rsidRPr="00FE33EB" w:rsidRDefault="00314915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37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FE33EB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96" w:type="dxa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314915" w:rsidRPr="00FE33EB" w:rsidRDefault="00314915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33EB" w:rsidRPr="00FE33EB" w:rsidTr="002F77E0">
        <w:trPr>
          <w:jc w:val="center"/>
        </w:trPr>
        <w:tc>
          <w:tcPr>
            <w:tcW w:w="84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9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17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ельная практика </w:t>
            </w:r>
          </w:p>
        </w:tc>
        <w:tc>
          <w:tcPr>
            <w:tcW w:w="870" w:type="dxa"/>
          </w:tcPr>
          <w:p w:rsidR="00314915" w:rsidRPr="00FE33EB" w:rsidRDefault="00314915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Выезд </w:t>
            </w:r>
          </w:p>
        </w:tc>
        <w:tc>
          <w:tcPr>
            <w:tcW w:w="1637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E33EB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96" w:type="dxa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314915" w:rsidRPr="00FE33EB" w:rsidRDefault="00314915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33EB" w:rsidRPr="00FE33EB" w:rsidTr="002F77E0">
        <w:trPr>
          <w:jc w:val="center"/>
        </w:trPr>
        <w:tc>
          <w:tcPr>
            <w:tcW w:w="84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9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870" w:type="dxa"/>
          </w:tcPr>
          <w:p w:rsidR="00314915" w:rsidRPr="00FE33EB" w:rsidRDefault="00314915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37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E33EB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96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938" w:type="dxa"/>
          </w:tcPr>
          <w:p w:rsidR="00314915" w:rsidRPr="00FE33EB" w:rsidRDefault="00314915" w:rsidP="0031491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71" w:type="dxa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E33EB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FE33EB" w:rsidRPr="00FE33EB" w:rsidTr="00B44919">
        <w:trPr>
          <w:jc w:val="center"/>
        </w:trPr>
        <w:tc>
          <w:tcPr>
            <w:tcW w:w="84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9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870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37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6" w:type="dxa"/>
            <w:vAlign w:val="center"/>
          </w:tcPr>
          <w:p w:rsidR="00314915" w:rsidRPr="00FE33EB" w:rsidRDefault="00314915" w:rsidP="0031491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938" w:type="dxa"/>
            <w:vAlign w:val="center"/>
          </w:tcPr>
          <w:p w:rsidR="00314915" w:rsidRPr="00FE33EB" w:rsidRDefault="00314915" w:rsidP="0031491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1" w:type="dxa"/>
            <w:vAlign w:val="center"/>
          </w:tcPr>
          <w:p w:rsidR="00314915" w:rsidRPr="00FE33EB" w:rsidRDefault="00314915" w:rsidP="0031491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33EB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</w:tbl>
    <w:p w:rsidR="0011361C" w:rsidRPr="00FE33EB" w:rsidRDefault="0011361C" w:rsidP="001136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FE33EB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11361C" w:rsidRPr="00FE33EB" w:rsidRDefault="0011361C" w:rsidP="0011361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FE33EB">
        <w:rPr>
          <w:rFonts w:ascii="Times New Roman" w:hAnsi="Times New Roman" w:cs="Times New Roman"/>
          <w:sz w:val="20"/>
          <w:szCs w:val="4"/>
        </w:rPr>
        <w:t>Группа 56 Т – ознакомительная практика (05.09-10.09)</w:t>
      </w:r>
    </w:p>
    <w:bookmarkEnd w:id="0"/>
    <w:p w:rsidR="00C9658C" w:rsidRPr="00FE33EB" w:rsidRDefault="00C9658C" w:rsidP="0071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4"/>
        </w:rPr>
      </w:pPr>
    </w:p>
    <w:sectPr w:rsidR="00C9658C" w:rsidRPr="00FE33E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427E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175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A84"/>
    <w:rsid w:val="00062DFE"/>
    <w:rsid w:val="000641FB"/>
    <w:rsid w:val="0006422F"/>
    <w:rsid w:val="00064E6A"/>
    <w:rsid w:val="00065DA4"/>
    <w:rsid w:val="000665C2"/>
    <w:rsid w:val="00071F5E"/>
    <w:rsid w:val="00074794"/>
    <w:rsid w:val="00076293"/>
    <w:rsid w:val="000800C2"/>
    <w:rsid w:val="0008051A"/>
    <w:rsid w:val="00080A0A"/>
    <w:rsid w:val="000812B1"/>
    <w:rsid w:val="00081964"/>
    <w:rsid w:val="00082CF3"/>
    <w:rsid w:val="000830D6"/>
    <w:rsid w:val="00083F51"/>
    <w:rsid w:val="00086120"/>
    <w:rsid w:val="0008738A"/>
    <w:rsid w:val="00087858"/>
    <w:rsid w:val="000906C1"/>
    <w:rsid w:val="000917B4"/>
    <w:rsid w:val="00091B21"/>
    <w:rsid w:val="00092805"/>
    <w:rsid w:val="00096ECA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BA5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3793"/>
    <w:rsid w:val="00104186"/>
    <w:rsid w:val="00106143"/>
    <w:rsid w:val="0011045E"/>
    <w:rsid w:val="00110952"/>
    <w:rsid w:val="0011170F"/>
    <w:rsid w:val="0011295B"/>
    <w:rsid w:val="00112EA2"/>
    <w:rsid w:val="00113375"/>
    <w:rsid w:val="0011361C"/>
    <w:rsid w:val="00121268"/>
    <w:rsid w:val="0012260F"/>
    <w:rsid w:val="00123BDB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25F"/>
    <w:rsid w:val="001455D3"/>
    <w:rsid w:val="001538A6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141F"/>
    <w:rsid w:val="00171900"/>
    <w:rsid w:val="00172C01"/>
    <w:rsid w:val="00175EBE"/>
    <w:rsid w:val="00176910"/>
    <w:rsid w:val="00176DA1"/>
    <w:rsid w:val="00177472"/>
    <w:rsid w:val="001776DE"/>
    <w:rsid w:val="00182F11"/>
    <w:rsid w:val="00185146"/>
    <w:rsid w:val="001853AB"/>
    <w:rsid w:val="00186664"/>
    <w:rsid w:val="00191163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051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2A57"/>
    <w:rsid w:val="001F7CFF"/>
    <w:rsid w:val="002015AD"/>
    <w:rsid w:val="002018EC"/>
    <w:rsid w:val="00201B7F"/>
    <w:rsid w:val="00202901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6C95"/>
    <w:rsid w:val="0024042B"/>
    <w:rsid w:val="00240E39"/>
    <w:rsid w:val="002412C4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39EC"/>
    <w:rsid w:val="00265A60"/>
    <w:rsid w:val="002662FD"/>
    <w:rsid w:val="00266FF2"/>
    <w:rsid w:val="00270162"/>
    <w:rsid w:val="0027344F"/>
    <w:rsid w:val="00276936"/>
    <w:rsid w:val="0027708A"/>
    <w:rsid w:val="002779DF"/>
    <w:rsid w:val="002800A1"/>
    <w:rsid w:val="002815E0"/>
    <w:rsid w:val="00283186"/>
    <w:rsid w:val="00283FF2"/>
    <w:rsid w:val="00285A46"/>
    <w:rsid w:val="00286FC4"/>
    <w:rsid w:val="00287C4C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79F8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7FD"/>
    <w:rsid w:val="002C6BC0"/>
    <w:rsid w:val="002C6FA5"/>
    <w:rsid w:val="002C7C9A"/>
    <w:rsid w:val="002D01C7"/>
    <w:rsid w:val="002D0299"/>
    <w:rsid w:val="002D1EDB"/>
    <w:rsid w:val="002D263E"/>
    <w:rsid w:val="002D47BC"/>
    <w:rsid w:val="002D5C65"/>
    <w:rsid w:val="002D7617"/>
    <w:rsid w:val="002D7833"/>
    <w:rsid w:val="002E15D3"/>
    <w:rsid w:val="002E23A3"/>
    <w:rsid w:val="002E27A3"/>
    <w:rsid w:val="002E2D88"/>
    <w:rsid w:val="002E4550"/>
    <w:rsid w:val="002E4F5F"/>
    <w:rsid w:val="002E6BAB"/>
    <w:rsid w:val="002E7D45"/>
    <w:rsid w:val="002E7FC9"/>
    <w:rsid w:val="002F0A02"/>
    <w:rsid w:val="002F190A"/>
    <w:rsid w:val="002F1A39"/>
    <w:rsid w:val="002F44EC"/>
    <w:rsid w:val="002F4A8A"/>
    <w:rsid w:val="002F593E"/>
    <w:rsid w:val="002F7E8E"/>
    <w:rsid w:val="003005CD"/>
    <w:rsid w:val="00302631"/>
    <w:rsid w:val="00303AA0"/>
    <w:rsid w:val="00306194"/>
    <w:rsid w:val="003109D0"/>
    <w:rsid w:val="00311711"/>
    <w:rsid w:val="00313346"/>
    <w:rsid w:val="00314915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161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5C20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13"/>
    <w:rsid w:val="003A3ABE"/>
    <w:rsid w:val="003A4E0A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024B"/>
    <w:rsid w:val="003D12DC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0340"/>
    <w:rsid w:val="003F1269"/>
    <w:rsid w:val="003F18F6"/>
    <w:rsid w:val="003F1D4D"/>
    <w:rsid w:val="003F3E22"/>
    <w:rsid w:val="003F519B"/>
    <w:rsid w:val="003F549E"/>
    <w:rsid w:val="003F74A3"/>
    <w:rsid w:val="0040059A"/>
    <w:rsid w:val="0040280B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14D1"/>
    <w:rsid w:val="0045445D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0A29"/>
    <w:rsid w:val="004816F6"/>
    <w:rsid w:val="0049070C"/>
    <w:rsid w:val="00491C3A"/>
    <w:rsid w:val="00496D39"/>
    <w:rsid w:val="004A1544"/>
    <w:rsid w:val="004A1E8D"/>
    <w:rsid w:val="004A3987"/>
    <w:rsid w:val="004A3D6D"/>
    <w:rsid w:val="004A3DC3"/>
    <w:rsid w:val="004A486C"/>
    <w:rsid w:val="004A69F3"/>
    <w:rsid w:val="004A72C8"/>
    <w:rsid w:val="004B20AE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3CB8"/>
    <w:rsid w:val="004C6251"/>
    <w:rsid w:val="004C7A58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4A46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4EC7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3E36"/>
    <w:rsid w:val="0056572B"/>
    <w:rsid w:val="00565BEC"/>
    <w:rsid w:val="00566459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455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491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653"/>
    <w:rsid w:val="00602C1B"/>
    <w:rsid w:val="00606544"/>
    <w:rsid w:val="006074B6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100C"/>
    <w:rsid w:val="006315E6"/>
    <w:rsid w:val="00631D77"/>
    <w:rsid w:val="00632047"/>
    <w:rsid w:val="00637A08"/>
    <w:rsid w:val="006414DE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3124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7EFC"/>
    <w:rsid w:val="00713673"/>
    <w:rsid w:val="00715B75"/>
    <w:rsid w:val="0071615C"/>
    <w:rsid w:val="007168A9"/>
    <w:rsid w:val="00716D70"/>
    <w:rsid w:val="007202E4"/>
    <w:rsid w:val="00722A9F"/>
    <w:rsid w:val="007231EB"/>
    <w:rsid w:val="0072438A"/>
    <w:rsid w:val="00724D33"/>
    <w:rsid w:val="0072508A"/>
    <w:rsid w:val="00725C5F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389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2EAA"/>
    <w:rsid w:val="007531ED"/>
    <w:rsid w:val="007561A3"/>
    <w:rsid w:val="007569A8"/>
    <w:rsid w:val="00757B04"/>
    <w:rsid w:val="0076123C"/>
    <w:rsid w:val="0076140B"/>
    <w:rsid w:val="00761FE7"/>
    <w:rsid w:val="00762B82"/>
    <w:rsid w:val="0076375A"/>
    <w:rsid w:val="007637D9"/>
    <w:rsid w:val="00764D13"/>
    <w:rsid w:val="00765F6F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8722D"/>
    <w:rsid w:val="007938F9"/>
    <w:rsid w:val="0079633C"/>
    <w:rsid w:val="007A0A98"/>
    <w:rsid w:val="007A0CD7"/>
    <w:rsid w:val="007A19AA"/>
    <w:rsid w:val="007A2BAE"/>
    <w:rsid w:val="007A545D"/>
    <w:rsid w:val="007A7E7B"/>
    <w:rsid w:val="007B04CA"/>
    <w:rsid w:val="007B0674"/>
    <w:rsid w:val="007B2A62"/>
    <w:rsid w:val="007B47E3"/>
    <w:rsid w:val="007B4ECC"/>
    <w:rsid w:val="007B6D4A"/>
    <w:rsid w:val="007B7484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2DC6"/>
    <w:rsid w:val="007D3513"/>
    <w:rsid w:val="007D37A3"/>
    <w:rsid w:val="007D5FBF"/>
    <w:rsid w:val="007D673E"/>
    <w:rsid w:val="007E2E23"/>
    <w:rsid w:val="007E2E68"/>
    <w:rsid w:val="007E32EF"/>
    <w:rsid w:val="007E3C8B"/>
    <w:rsid w:val="007E4867"/>
    <w:rsid w:val="007E5A4C"/>
    <w:rsid w:val="007E64D7"/>
    <w:rsid w:val="007F3993"/>
    <w:rsid w:val="007F5366"/>
    <w:rsid w:val="007F68A4"/>
    <w:rsid w:val="00800486"/>
    <w:rsid w:val="00803293"/>
    <w:rsid w:val="0080368B"/>
    <w:rsid w:val="0080394F"/>
    <w:rsid w:val="00803CD4"/>
    <w:rsid w:val="00803CF1"/>
    <w:rsid w:val="00804436"/>
    <w:rsid w:val="00804EF3"/>
    <w:rsid w:val="0080575F"/>
    <w:rsid w:val="00805E86"/>
    <w:rsid w:val="00806251"/>
    <w:rsid w:val="00810A42"/>
    <w:rsid w:val="00812057"/>
    <w:rsid w:val="008129F8"/>
    <w:rsid w:val="00813317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59CF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3CDC"/>
    <w:rsid w:val="00915589"/>
    <w:rsid w:val="00915797"/>
    <w:rsid w:val="00916D40"/>
    <w:rsid w:val="00916F35"/>
    <w:rsid w:val="00920CA8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41F86"/>
    <w:rsid w:val="0094204B"/>
    <w:rsid w:val="0094387D"/>
    <w:rsid w:val="009447DC"/>
    <w:rsid w:val="00944970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474D"/>
    <w:rsid w:val="00974985"/>
    <w:rsid w:val="00976034"/>
    <w:rsid w:val="009771E2"/>
    <w:rsid w:val="009848DE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1F28"/>
    <w:rsid w:val="00A23DA8"/>
    <w:rsid w:val="00A24BF1"/>
    <w:rsid w:val="00A30171"/>
    <w:rsid w:val="00A312F2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89F"/>
    <w:rsid w:val="00A51BAA"/>
    <w:rsid w:val="00A52A3F"/>
    <w:rsid w:val="00A54FEC"/>
    <w:rsid w:val="00A5500B"/>
    <w:rsid w:val="00A56A77"/>
    <w:rsid w:val="00A61463"/>
    <w:rsid w:val="00A627F3"/>
    <w:rsid w:val="00A628A7"/>
    <w:rsid w:val="00A63A75"/>
    <w:rsid w:val="00A63FE7"/>
    <w:rsid w:val="00A67929"/>
    <w:rsid w:val="00A70C11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220"/>
    <w:rsid w:val="00A83FE5"/>
    <w:rsid w:val="00A84ACA"/>
    <w:rsid w:val="00A85175"/>
    <w:rsid w:val="00A86A3C"/>
    <w:rsid w:val="00A86F49"/>
    <w:rsid w:val="00A8752E"/>
    <w:rsid w:val="00A93DC8"/>
    <w:rsid w:val="00A95657"/>
    <w:rsid w:val="00A95D29"/>
    <w:rsid w:val="00A97557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71F3"/>
    <w:rsid w:val="00AC0005"/>
    <w:rsid w:val="00AC1423"/>
    <w:rsid w:val="00AC278B"/>
    <w:rsid w:val="00AC415F"/>
    <w:rsid w:val="00AC4843"/>
    <w:rsid w:val="00AC754F"/>
    <w:rsid w:val="00AD02E8"/>
    <w:rsid w:val="00AD0997"/>
    <w:rsid w:val="00AD21E1"/>
    <w:rsid w:val="00AD28B3"/>
    <w:rsid w:val="00AD2E4A"/>
    <w:rsid w:val="00AD3B6A"/>
    <w:rsid w:val="00AD6629"/>
    <w:rsid w:val="00AD793E"/>
    <w:rsid w:val="00AE0D53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487A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1CDA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4919"/>
    <w:rsid w:val="00B504B8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6712F"/>
    <w:rsid w:val="00B70921"/>
    <w:rsid w:val="00B719AB"/>
    <w:rsid w:val="00B72682"/>
    <w:rsid w:val="00B7312A"/>
    <w:rsid w:val="00B80717"/>
    <w:rsid w:val="00B80B0D"/>
    <w:rsid w:val="00B83132"/>
    <w:rsid w:val="00B87924"/>
    <w:rsid w:val="00B9221A"/>
    <w:rsid w:val="00B92EE6"/>
    <w:rsid w:val="00B92FD4"/>
    <w:rsid w:val="00B94E09"/>
    <w:rsid w:val="00B958EB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37C"/>
    <w:rsid w:val="00BD1AA6"/>
    <w:rsid w:val="00BD1D04"/>
    <w:rsid w:val="00BD2431"/>
    <w:rsid w:val="00BD4637"/>
    <w:rsid w:val="00BD54F0"/>
    <w:rsid w:val="00BE1314"/>
    <w:rsid w:val="00BE1619"/>
    <w:rsid w:val="00BE1796"/>
    <w:rsid w:val="00BE2021"/>
    <w:rsid w:val="00BE26C3"/>
    <w:rsid w:val="00BE42B0"/>
    <w:rsid w:val="00BE4ADD"/>
    <w:rsid w:val="00BE4D2A"/>
    <w:rsid w:val="00BE6933"/>
    <w:rsid w:val="00BE7C45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BC0"/>
    <w:rsid w:val="00C02047"/>
    <w:rsid w:val="00C05CA4"/>
    <w:rsid w:val="00C06118"/>
    <w:rsid w:val="00C06467"/>
    <w:rsid w:val="00C102D4"/>
    <w:rsid w:val="00C10AE4"/>
    <w:rsid w:val="00C12CD0"/>
    <w:rsid w:val="00C12E9C"/>
    <w:rsid w:val="00C139A4"/>
    <w:rsid w:val="00C13AA1"/>
    <w:rsid w:val="00C1416E"/>
    <w:rsid w:val="00C142B4"/>
    <w:rsid w:val="00C14FA8"/>
    <w:rsid w:val="00C1536C"/>
    <w:rsid w:val="00C15B16"/>
    <w:rsid w:val="00C1676A"/>
    <w:rsid w:val="00C1789A"/>
    <w:rsid w:val="00C205F3"/>
    <w:rsid w:val="00C232DE"/>
    <w:rsid w:val="00C233E9"/>
    <w:rsid w:val="00C2566E"/>
    <w:rsid w:val="00C26C3A"/>
    <w:rsid w:val="00C27AC3"/>
    <w:rsid w:val="00C32196"/>
    <w:rsid w:val="00C32586"/>
    <w:rsid w:val="00C33865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69E7"/>
    <w:rsid w:val="00CB74B8"/>
    <w:rsid w:val="00CB78CB"/>
    <w:rsid w:val="00CB7D47"/>
    <w:rsid w:val="00CC1A5B"/>
    <w:rsid w:val="00CC302B"/>
    <w:rsid w:val="00CC6F96"/>
    <w:rsid w:val="00CD03BA"/>
    <w:rsid w:val="00CD075A"/>
    <w:rsid w:val="00CD0E75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3D7"/>
    <w:rsid w:val="00D24759"/>
    <w:rsid w:val="00D25A75"/>
    <w:rsid w:val="00D321E2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859"/>
    <w:rsid w:val="00D62A84"/>
    <w:rsid w:val="00D62AB3"/>
    <w:rsid w:val="00D663DC"/>
    <w:rsid w:val="00D67B48"/>
    <w:rsid w:val="00D7151B"/>
    <w:rsid w:val="00D74886"/>
    <w:rsid w:val="00D75962"/>
    <w:rsid w:val="00D75FB1"/>
    <w:rsid w:val="00D76EA1"/>
    <w:rsid w:val="00D777DE"/>
    <w:rsid w:val="00D81430"/>
    <w:rsid w:val="00D84C56"/>
    <w:rsid w:val="00D851F3"/>
    <w:rsid w:val="00D914EE"/>
    <w:rsid w:val="00D91D9C"/>
    <w:rsid w:val="00D92056"/>
    <w:rsid w:val="00D92329"/>
    <w:rsid w:val="00D9300A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F71"/>
    <w:rsid w:val="00DD3602"/>
    <w:rsid w:val="00DD3915"/>
    <w:rsid w:val="00DD3E35"/>
    <w:rsid w:val="00DE087F"/>
    <w:rsid w:val="00DE0C2B"/>
    <w:rsid w:val="00DE1E91"/>
    <w:rsid w:val="00DE211D"/>
    <w:rsid w:val="00DE75F6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6547"/>
    <w:rsid w:val="00E171C8"/>
    <w:rsid w:val="00E177C4"/>
    <w:rsid w:val="00E20CB7"/>
    <w:rsid w:val="00E243B4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5248F"/>
    <w:rsid w:val="00E54AA5"/>
    <w:rsid w:val="00E5596A"/>
    <w:rsid w:val="00E56E4D"/>
    <w:rsid w:val="00E5751D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6446"/>
    <w:rsid w:val="00EA1B46"/>
    <w:rsid w:val="00EA56C5"/>
    <w:rsid w:val="00EC0330"/>
    <w:rsid w:val="00EC0972"/>
    <w:rsid w:val="00EC2279"/>
    <w:rsid w:val="00EC31C8"/>
    <w:rsid w:val="00EC437B"/>
    <w:rsid w:val="00EC5E7B"/>
    <w:rsid w:val="00ED0230"/>
    <w:rsid w:val="00ED0F54"/>
    <w:rsid w:val="00ED2E40"/>
    <w:rsid w:val="00ED3705"/>
    <w:rsid w:val="00ED4E94"/>
    <w:rsid w:val="00EE4A6A"/>
    <w:rsid w:val="00EE4CF2"/>
    <w:rsid w:val="00EE5E22"/>
    <w:rsid w:val="00EF12FA"/>
    <w:rsid w:val="00EF183F"/>
    <w:rsid w:val="00EF1CAB"/>
    <w:rsid w:val="00EF3532"/>
    <w:rsid w:val="00EF5928"/>
    <w:rsid w:val="00EF7983"/>
    <w:rsid w:val="00F0158F"/>
    <w:rsid w:val="00F049F1"/>
    <w:rsid w:val="00F07AEE"/>
    <w:rsid w:val="00F07E24"/>
    <w:rsid w:val="00F1075D"/>
    <w:rsid w:val="00F11217"/>
    <w:rsid w:val="00F138B1"/>
    <w:rsid w:val="00F1460B"/>
    <w:rsid w:val="00F21271"/>
    <w:rsid w:val="00F2184A"/>
    <w:rsid w:val="00F21A8C"/>
    <w:rsid w:val="00F231BD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10B0"/>
    <w:rsid w:val="00F52963"/>
    <w:rsid w:val="00F52A57"/>
    <w:rsid w:val="00F53AC8"/>
    <w:rsid w:val="00F5531A"/>
    <w:rsid w:val="00F576FD"/>
    <w:rsid w:val="00F579F4"/>
    <w:rsid w:val="00F60F66"/>
    <w:rsid w:val="00F6474D"/>
    <w:rsid w:val="00F6496E"/>
    <w:rsid w:val="00F65B89"/>
    <w:rsid w:val="00F66663"/>
    <w:rsid w:val="00F7276A"/>
    <w:rsid w:val="00F727E2"/>
    <w:rsid w:val="00F72938"/>
    <w:rsid w:val="00F7766C"/>
    <w:rsid w:val="00F77D49"/>
    <w:rsid w:val="00F813F1"/>
    <w:rsid w:val="00F821A2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AB2"/>
    <w:rsid w:val="00FD4FF0"/>
    <w:rsid w:val="00FD6E16"/>
    <w:rsid w:val="00FD710F"/>
    <w:rsid w:val="00FD7C1E"/>
    <w:rsid w:val="00FE092F"/>
    <w:rsid w:val="00FE2EC3"/>
    <w:rsid w:val="00FE33EB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C6491-1892-4CAB-BBC0-95333166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65F6-4CD6-4FCC-9237-7F6803F4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4</cp:revision>
  <cp:lastPrinted>2021-09-03T13:27:00Z</cp:lastPrinted>
  <dcterms:created xsi:type="dcterms:W3CDTF">2018-06-17T10:41:00Z</dcterms:created>
  <dcterms:modified xsi:type="dcterms:W3CDTF">2022-09-07T08:13:00Z</dcterms:modified>
</cp:coreProperties>
</file>